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2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626"/>
        <w:gridCol w:w="6662"/>
      </w:tblGrid>
      <w:tr w:rsidR="00517F2C" w14:paraId="6119BCB3" w14:textId="77777777" w:rsidTr="00022FC5">
        <w:trPr>
          <w:trHeight w:val="284"/>
        </w:trPr>
        <w:tc>
          <w:tcPr>
            <w:tcW w:w="15626" w:type="dxa"/>
          </w:tcPr>
          <w:p w14:paraId="60DE7358" w14:textId="77777777" w:rsidR="00517F2C" w:rsidRPr="007C76A6" w:rsidRDefault="00517F2C" w:rsidP="00056E40">
            <w:pPr>
              <w:ind w:right="-103"/>
              <w:jc w:val="center"/>
              <w:rPr>
                <w:sz w:val="28"/>
                <w:szCs w:val="28"/>
              </w:rPr>
            </w:pPr>
            <w:r w:rsidRPr="007C76A6">
              <w:rPr>
                <w:sz w:val="28"/>
                <w:szCs w:val="28"/>
              </w:rPr>
              <w:t xml:space="preserve">Схема размещения нестационарных торговых объектов на территории </w:t>
            </w:r>
          </w:p>
          <w:p w14:paraId="50FBE2B7" w14:textId="492507DC" w:rsidR="00517F2C" w:rsidRPr="007C76A6" w:rsidRDefault="0024180F" w:rsidP="00192D0F">
            <w:pPr>
              <w:jc w:val="center"/>
              <w:rPr>
                <w:sz w:val="28"/>
                <w:szCs w:val="28"/>
              </w:rPr>
            </w:pPr>
            <w:r w:rsidRPr="007C76A6">
              <w:rPr>
                <w:sz w:val="28"/>
                <w:szCs w:val="28"/>
              </w:rPr>
              <w:t xml:space="preserve">Днепровского </w:t>
            </w:r>
            <w:r w:rsidR="00517F2C" w:rsidRPr="007C76A6">
              <w:rPr>
                <w:sz w:val="28"/>
                <w:szCs w:val="28"/>
              </w:rPr>
              <w:t xml:space="preserve">сельского поселения Тимашевского </w:t>
            </w:r>
            <w:r w:rsidR="00022FC5">
              <w:rPr>
                <w:sz w:val="28"/>
                <w:szCs w:val="28"/>
              </w:rPr>
              <w:t>муниципального района Краснодарского края</w:t>
            </w:r>
          </w:p>
          <w:p w14:paraId="6A3567F6" w14:textId="77777777" w:rsidR="00756816" w:rsidRPr="007C76A6" w:rsidRDefault="00756816" w:rsidP="00192D0F">
            <w:pPr>
              <w:jc w:val="center"/>
              <w:rPr>
                <w:sz w:val="28"/>
                <w:szCs w:val="28"/>
              </w:rPr>
            </w:pPr>
          </w:p>
          <w:p w14:paraId="1DE22E46" w14:textId="58DEBD01" w:rsidR="00756816" w:rsidRPr="007C76A6" w:rsidRDefault="00756816" w:rsidP="00756816">
            <w:pPr>
              <w:pStyle w:val="a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C76A6">
              <w:rPr>
                <w:sz w:val="22"/>
                <w:szCs w:val="22"/>
              </w:rPr>
              <w:t>Днепровское сельское поселение, станица Днепровская</w:t>
            </w:r>
          </w:p>
          <w:p w14:paraId="0915E81C" w14:textId="3F7BF377" w:rsidR="00517F2C" w:rsidRPr="007C76A6" w:rsidRDefault="00517F2C" w:rsidP="0024180F">
            <w:pPr>
              <w:jc w:val="center"/>
              <w:rPr>
                <w:noProof/>
                <w:sz w:val="16"/>
                <w:szCs w:val="16"/>
              </w:rPr>
            </w:pPr>
          </w:p>
          <w:p w14:paraId="287621E3" w14:textId="6321E84C" w:rsidR="00517F2C" w:rsidRPr="007C76A6" w:rsidRDefault="00A163AC" w:rsidP="00192D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98527" wp14:editId="6FFC21A8">
                  <wp:extent cx="9785350" cy="8358505"/>
                  <wp:effectExtent l="0" t="0" r="6350" b="4445"/>
                  <wp:docPr id="468231553" name="Рисунок 2" descr="Изображение выглядит как текст, карта, диаграмма, атлас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31553" name="Рисунок 2" descr="Изображение выглядит как текст, карта, диаграмма, атлас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0" cy="835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2869BF4" w14:textId="04353B3D" w:rsidR="00517F2C" w:rsidRPr="007C76A6" w:rsidRDefault="00517F2C" w:rsidP="00022FC5">
            <w:pPr>
              <w:ind w:left="34"/>
              <w:rPr>
                <w:noProof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33690FCC" w14:textId="77777777" w:rsidR="004A0101" w:rsidRDefault="004A0101" w:rsidP="00022FC5"/>
    <w:sectPr w:rsidR="004A0101" w:rsidSect="00022FC5">
      <w:footnotePr>
        <w:numRestart w:val="eachPage"/>
      </w:footnotePr>
      <w:pgSz w:w="23814" w:h="16840" w:orient="landscape" w:code="258"/>
      <w:pgMar w:top="851" w:right="1701" w:bottom="1134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C61DB" w14:textId="77777777" w:rsidR="00EF1033" w:rsidRDefault="00EF1033">
      <w:r>
        <w:separator/>
      </w:r>
    </w:p>
  </w:endnote>
  <w:endnote w:type="continuationSeparator" w:id="0">
    <w:p w14:paraId="4586EB85" w14:textId="77777777" w:rsidR="00EF1033" w:rsidRDefault="00EF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7678" w14:textId="77777777" w:rsidR="00EF1033" w:rsidRDefault="00EF1033">
      <w:r>
        <w:separator/>
      </w:r>
    </w:p>
  </w:footnote>
  <w:footnote w:type="continuationSeparator" w:id="0">
    <w:p w14:paraId="162706E6" w14:textId="77777777" w:rsidR="00EF1033" w:rsidRDefault="00EF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408D04"/>
    <w:lvl w:ilvl="0">
      <w:numFmt w:val="bullet"/>
      <w:lvlText w:val="*"/>
      <w:lvlJc w:val="left"/>
    </w:lvl>
  </w:abstractNum>
  <w:abstractNum w:abstractNumId="1" w15:restartNumberingAfterBreak="0">
    <w:nsid w:val="09203FDC"/>
    <w:multiLevelType w:val="hybridMultilevel"/>
    <w:tmpl w:val="49A0D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139"/>
    <w:multiLevelType w:val="singleLevel"/>
    <w:tmpl w:val="BC188D0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3C7C49"/>
    <w:multiLevelType w:val="singleLevel"/>
    <w:tmpl w:val="8F96F686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7DD1AA0"/>
    <w:multiLevelType w:val="hybridMultilevel"/>
    <w:tmpl w:val="CD62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0949"/>
    <w:multiLevelType w:val="hybridMultilevel"/>
    <w:tmpl w:val="31B686B2"/>
    <w:lvl w:ilvl="0" w:tplc="5BE00DF4">
      <w:start w:val="1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8"/>
        </w:tabs>
        <w:ind w:left="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9A"/>
    <w:rsid w:val="00004D41"/>
    <w:rsid w:val="00021969"/>
    <w:rsid w:val="00022FC5"/>
    <w:rsid w:val="00033726"/>
    <w:rsid w:val="00056E40"/>
    <w:rsid w:val="00065DCB"/>
    <w:rsid w:val="000807FB"/>
    <w:rsid w:val="000863C2"/>
    <w:rsid w:val="00091B88"/>
    <w:rsid w:val="00095078"/>
    <w:rsid w:val="001052B1"/>
    <w:rsid w:val="001127D7"/>
    <w:rsid w:val="001255C9"/>
    <w:rsid w:val="00133B65"/>
    <w:rsid w:val="00176F67"/>
    <w:rsid w:val="00184B19"/>
    <w:rsid w:val="00184C4A"/>
    <w:rsid w:val="001864F8"/>
    <w:rsid w:val="00192D0F"/>
    <w:rsid w:val="00195C31"/>
    <w:rsid w:val="001C0054"/>
    <w:rsid w:val="001E4453"/>
    <w:rsid w:val="001F33CE"/>
    <w:rsid w:val="001F3529"/>
    <w:rsid w:val="001F57C6"/>
    <w:rsid w:val="002003A8"/>
    <w:rsid w:val="0020288D"/>
    <w:rsid w:val="00211553"/>
    <w:rsid w:val="00236B33"/>
    <w:rsid w:val="0024180F"/>
    <w:rsid w:val="00255912"/>
    <w:rsid w:val="00287E77"/>
    <w:rsid w:val="002A54D4"/>
    <w:rsid w:val="002A6368"/>
    <w:rsid w:val="002C5153"/>
    <w:rsid w:val="002E51AD"/>
    <w:rsid w:val="00313382"/>
    <w:rsid w:val="003267F1"/>
    <w:rsid w:val="00330B6B"/>
    <w:rsid w:val="00357BB2"/>
    <w:rsid w:val="00372828"/>
    <w:rsid w:val="00381F2B"/>
    <w:rsid w:val="00393FC9"/>
    <w:rsid w:val="003A0164"/>
    <w:rsid w:val="003B1AB1"/>
    <w:rsid w:val="003D6B78"/>
    <w:rsid w:val="003E7511"/>
    <w:rsid w:val="003F678E"/>
    <w:rsid w:val="00431FD0"/>
    <w:rsid w:val="00441F1A"/>
    <w:rsid w:val="00466F05"/>
    <w:rsid w:val="00475735"/>
    <w:rsid w:val="00492214"/>
    <w:rsid w:val="004953DB"/>
    <w:rsid w:val="004A0101"/>
    <w:rsid w:val="004A43AE"/>
    <w:rsid w:val="004B0E49"/>
    <w:rsid w:val="004D6ABB"/>
    <w:rsid w:val="004E6266"/>
    <w:rsid w:val="004E70BA"/>
    <w:rsid w:val="004F7D2D"/>
    <w:rsid w:val="00507AFC"/>
    <w:rsid w:val="00517F2C"/>
    <w:rsid w:val="00526D12"/>
    <w:rsid w:val="005319FE"/>
    <w:rsid w:val="005427C1"/>
    <w:rsid w:val="00561081"/>
    <w:rsid w:val="00577C90"/>
    <w:rsid w:val="00584013"/>
    <w:rsid w:val="00584084"/>
    <w:rsid w:val="005D5C14"/>
    <w:rsid w:val="005E6204"/>
    <w:rsid w:val="0061243C"/>
    <w:rsid w:val="00625AD6"/>
    <w:rsid w:val="00645B29"/>
    <w:rsid w:val="00682C0F"/>
    <w:rsid w:val="00683583"/>
    <w:rsid w:val="00684D22"/>
    <w:rsid w:val="006949F5"/>
    <w:rsid w:val="006C44C7"/>
    <w:rsid w:val="006D4C06"/>
    <w:rsid w:val="006F1CAB"/>
    <w:rsid w:val="006F37E9"/>
    <w:rsid w:val="006F7039"/>
    <w:rsid w:val="007075D0"/>
    <w:rsid w:val="00712591"/>
    <w:rsid w:val="007127D6"/>
    <w:rsid w:val="00756816"/>
    <w:rsid w:val="007613E8"/>
    <w:rsid w:val="00782294"/>
    <w:rsid w:val="00793C44"/>
    <w:rsid w:val="00794B3B"/>
    <w:rsid w:val="007B5A0C"/>
    <w:rsid w:val="007C37FE"/>
    <w:rsid w:val="007C4A5E"/>
    <w:rsid w:val="007C733E"/>
    <w:rsid w:val="007C76A6"/>
    <w:rsid w:val="007F1B6A"/>
    <w:rsid w:val="00817F3D"/>
    <w:rsid w:val="00850729"/>
    <w:rsid w:val="0085142F"/>
    <w:rsid w:val="00897705"/>
    <w:rsid w:val="008A590D"/>
    <w:rsid w:val="008B727F"/>
    <w:rsid w:val="008C1E73"/>
    <w:rsid w:val="008C3AFB"/>
    <w:rsid w:val="008D0999"/>
    <w:rsid w:val="008E713D"/>
    <w:rsid w:val="008F2D85"/>
    <w:rsid w:val="00904F0A"/>
    <w:rsid w:val="009415F9"/>
    <w:rsid w:val="00951C8B"/>
    <w:rsid w:val="00964831"/>
    <w:rsid w:val="00965123"/>
    <w:rsid w:val="00992DA0"/>
    <w:rsid w:val="00996688"/>
    <w:rsid w:val="009A3C01"/>
    <w:rsid w:val="009A7B34"/>
    <w:rsid w:val="009B683D"/>
    <w:rsid w:val="009C1B41"/>
    <w:rsid w:val="009E4B5B"/>
    <w:rsid w:val="00A163AC"/>
    <w:rsid w:val="00A22863"/>
    <w:rsid w:val="00A25A18"/>
    <w:rsid w:val="00A30B1D"/>
    <w:rsid w:val="00A3669F"/>
    <w:rsid w:val="00A60D2F"/>
    <w:rsid w:val="00A85E12"/>
    <w:rsid w:val="00A908B6"/>
    <w:rsid w:val="00A91CE0"/>
    <w:rsid w:val="00AA15D1"/>
    <w:rsid w:val="00AC1D6E"/>
    <w:rsid w:val="00AC1E97"/>
    <w:rsid w:val="00AC534C"/>
    <w:rsid w:val="00AD53BF"/>
    <w:rsid w:val="00AE5FE5"/>
    <w:rsid w:val="00AF08A1"/>
    <w:rsid w:val="00B002EE"/>
    <w:rsid w:val="00B01935"/>
    <w:rsid w:val="00B10474"/>
    <w:rsid w:val="00B14B3E"/>
    <w:rsid w:val="00B2326A"/>
    <w:rsid w:val="00B2603A"/>
    <w:rsid w:val="00B325A9"/>
    <w:rsid w:val="00B66583"/>
    <w:rsid w:val="00B748EF"/>
    <w:rsid w:val="00B87B06"/>
    <w:rsid w:val="00B919D2"/>
    <w:rsid w:val="00BB02ED"/>
    <w:rsid w:val="00BE4712"/>
    <w:rsid w:val="00BF24E4"/>
    <w:rsid w:val="00C11339"/>
    <w:rsid w:val="00C163A5"/>
    <w:rsid w:val="00C2776A"/>
    <w:rsid w:val="00C32DF5"/>
    <w:rsid w:val="00C345E7"/>
    <w:rsid w:val="00C961B7"/>
    <w:rsid w:val="00CD136E"/>
    <w:rsid w:val="00CD53FE"/>
    <w:rsid w:val="00CF3058"/>
    <w:rsid w:val="00D175C5"/>
    <w:rsid w:val="00D22347"/>
    <w:rsid w:val="00D424DC"/>
    <w:rsid w:val="00D728A0"/>
    <w:rsid w:val="00D73CAF"/>
    <w:rsid w:val="00D97656"/>
    <w:rsid w:val="00DA1ADC"/>
    <w:rsid w:val="00DB20F2"/>
    <w:rsid w:val="00DB564F"/>
    <w:rsid w:val="00DB6BF5"/>
    <w:rsid w:val="00DC0ED7"/>
    <w:rsid w:val="00DF7E82"/>
    <w:rsid w:val="00E07E7A"/>
    <w:rsid w:val="00E150DA"/>
    <w:rsid w:val="00E177AE"/>
    <w:rsid w:val="00E22C1B"/>
    <w:rsid w:val="00E236FF"/>
    <w:rsid w:val="00E250C0"/>
    <w:rsid w:val="00E31941"/>
    <w:rsid w:val="00E50817"/>
    <w:rsid w:val="00E6719A"/>
    <w:rsid w:val="00E8446D"/>
    <w:rsid w:val="00E94A35"/>
    <w:rsid w:val="00EB3297"/>
    <w:rsid w:val="00EE1589"/>
    <w:rsid w:val="00EF1033"/>
    <w:rsid w:val="00EF2B63"/>
    <w:rsid w:val="00F02E10"/>
    <w:rsid w:val="00F11E02"/>
    <w:rsid w:val="00F41086"/>
    <w:rsid w:val="00F61651"/>
    <w:rsid w:val="00F866BF"/>
    <w:rsid w:val="00F9056A"/>
    <w:rsid w:val="00F96A44"/>
    <w:rsid w:val="00FB7473"/>
    <w:rsid w:val="00FC1067"/>
    <w:rsid w:val="00FD2546"/>
    <w:rsid w:val="00FD3629"/>
    <w:rsid w:val="00FE169B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97BC4"/>
  <w15:docId w15:val="{74B26985-5861-4501-929C-CFF39085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A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autoRedefine/>
    <w:qFormat/>
    <w:rsid w:val="00DF7E82"/>
    <w:pPr>
      <w:suppressAutoHyphens/>
      <w:overflowPunct w:val="0"/>
      <w:ind w:right="-6"/>
      <w:jc w:val="center"/>
      <w:textAlignment w:val="baseline"/>
      <w:outlineLvl w:val="1"/>
    </w:pPr>
    <w:rPr>
      <w:rFonts w:cs="Arial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A43AE"/>
    <w:rPr>
      <w:sz w:val="25"/>
    </w:rPr>
  </w:style>
  <w:style w:type="character" w:styleId="a4">
    <w:name w:val="footnote reference"/>
    <w:semiHidden/>
    <w:rsid w:val="004A43AE"/>
    <w:rPr>
      <w:vertAlign w:val="superscript"/>
    </w:rPr>
  </w:style>
  <w:style w:type="paragraph" w:styleId="a5">
    <w:name w:val="endnote text"/>
    <w:basedOn w:val="a"/>
    <w:semiHidden/>
    <w:rsid w:val="00951C8B"/>
    <w:pPr>
      <w:widowControl/>
      <w:autoSpaceDE/>
      <w:autoSpaceDN/>
      <w:adjustRightInd/>
    </w:pPr>
    <w:rPr>
      <w:lang w:val="en-US"/>
    </w:rPr>
  </w:style>
  <w:style w:type="paragraph" w:styleId="a6">
    <w:name w:val="Body Text"/>
    <w:basedOn w:val="a"/>
    <w:rsid w:val="00DF7E82"/>
    <w:pPr>
      <w:widowControl/>
      <w:overflowPunct w:val="0"/>
      <w:spacing w:after="120"/>
      <w:textAlignment w:val="baseline"/>
    </w:pPr>
    <w:rPr>
      <w:rFonts w:ascii="Times New Roman CYR" w:hAnsi="Times New Roman CYR"/>
      <w:sz w:val="24"/>
    </w:rPr>
  </w:style>
  <w:style w:type="paragraph" w:styleId="20">
    <w:name w:val="Body Text 2"/>
    <w:basedOn w:val="a"/>
    <w:rsid w:val="00DF7E82"/>
    <w:pPr>
      <w:widowControl/>
      <w:overflowPunct w:val="0"/>
      <w:spacing w:before="100" w:after="120" w:line="480" w:lineRule="auto"/>
      <w:textAlignment w:val="baseline"/>
    </w:pPr>
    <w:rPr>
      <w:sz w:val="24"/>
    </w:rPr>
  </w:style>
  <w:style w:type="paragraph" w:customStyle="1" w:styleId="txt">
    <w:name w:val="txt"/>
    <w:basedOn w:val="a"/>
    <w:rsid w:val="00DF7E82"/>
    <w:pPr>
      <w:widowControl/>
      <w:autoSpaceDE/>
      <w:autoSpaceDN/>
      <w:adjustRightInd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FontStyle13">
    <w:name w:val="Font Style13"/>
    <w:rsid w:val="00683583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rsid w:val="00C277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2776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D5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5C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C80F-F4EB-4326-A99E-13249F6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</vt:lpstr>
      <vt:lpstr>С</vt:lpstr>
    </vt:vector>
  </TitlesOfParts>
  <Company>Землемерная  школа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creator>Вычислительный центр</dc:creator>
  <cp:lastModifiedBy>User</cp:lastModifiedBy>
  <cp:revision>5</cp:revision>
  <cp:lastPrinted>2019-04-16T09:25:00Z</cp:lastPrinted>
  <dcterms:created xsi:type="dcterms:W3CDTF">2025-08-21T10:15:00Z</dcterms:created>
  <dcterms:modified xsi:type="dcterms:W3CDTF">2025-09-19T12:01:00Z</dcterms:modified>
</cp:coreProperties>
</file>